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D9" w:rsidRDefault="005D3AB1">
      <w:r>
        <w:rPr>
          <w:noProof/>
        </w:rPr>
        <mc:AlternateContent>
          <mc:Choice Requires="wps">
            <w:drawing>
              <wp:anchor distT="0" distB="0" distL="114300" distR="114300" simplePos="0" relativeHeight="251658240" behindDoc="0" locked="0" layoutInCell="1" allowOverlap="1">
                <wp:simplePos x="0" y="0"/>
                <wp:positionH relativeFrom="column">
                  <wp:posOffset>6177516</wp:posOffset>
                </wp:positionH>
                <wp:positionV relativeFrom="paragraph">
                  <wp:posOffset>-621960</wp:posOffset>
                </wp:positionV>
                <wp:extent cx="701675" cy="713599"/>
                <wp:effectExtent l="0" t="0" r="22225" b="1079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713599"/>
                        </a:xfrm>
                        <a:prstGeom prst="ellipse">
                          <a:avLst/>
                        </a:prstGeom>
                        <a:solidFill>
                          <a:schemeClr val="lt1">
                            <a:lumMod val="100000"/>
                            <a:lumOff val="0"/>
                          </a:schemeClr>
                        </a:solidFill>
                        <a:ln w="12700" cmpd="sng">
                          <a:solidFill>
                            <a:schemeClr val="accent3">
                              <a:lumMod val="100000"/>
                              <a:lumOff val="0"/>
                            </a:schemeClr>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17B" w:rsidRPr="005B317B" w:rsidRDefault="007305D3">
                            <w:pPr>
                              <w:rPr>
                                <w:b/>
                                <w:color w:val="76923C" w:themeColor="accent3" w:themeShade="BF"/>
                              </w:rPr>
                            </w:pPr>
                            <w:r>
                              <w:rPr>
                                <w:b/>
                                <w:color w:val="76923C" w:themeColor="accent3" w:themeShade="BF"/>
                              </w:rPr>
                              <w:t>2016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86.4pt;margin-top:-48.95pt;width:55.25pt;height: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" fillcolor="white [3201]" strokecolor="#9bbb59 [3206]" strokeweight="1pt">
                <v:stroke dashstyle="dash"/>
                <v:shadow color="#868686"/>
                <v:textbox>
                  <w:txbxContent>
                    <w:p w:rsidR="005B317B" w:rsidRPr="005B317B" w:rsidRDefault="007305D3">
                      <w:pPr>
                        <w:rPr>
                          <w:b/>
                          <w:color w:val="76923C" w:themeColor="accent3" w:themeShade="BF"/>
                        </w:rPr>
                      </w:pPr>
                      <w:r>
                        <w:rPr>
                          <w:b/>
                          <w:color w:val="76923C" w:themeColor="accent3" w:themeShade="BF"/>
                        </w:rPr>
                        <w:t>2016 2017</w:t>
                      </w:r>
                    </w:p>
                  </w:txbxContent>
                </v:textbox>
              </v:oval>
            </w:pict>
          </mc:Fallback>
        </mc:AlternateContent>
      </w:r>
      <w:r w:rsidR="00B1058F">
        <w:t>Please print out and return to Welcome Center basket, or scan and email to adaobinduka@parkavechurch.org</w:t>
      </w:r>
    </w:p>
    <w:tbl>
      <w:tblPr>
        <w:tblStyle w:val="LightList-Accent3"/>
        <w:tblW w:w="11234" w:type="dxa"/>
        <w:tblLook w:val="04A0" w:firstRow="1" w:lastRow="0" w:firstColumn="1" w:lastColumn="0" w:noHBand="0" w:noVBand="1"/>
      </w:tblPr>
      <w:tblGrid>
        <w:gridCol w:w="5885"/>
        <w:gridCol w:w="5349"/>
      </w:tblGrid>
      <w:tr w:rsidR="00DB08BA" w:rsidTr="00C67D1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34" w:type="dxa"/>
            <w:gridSpan w:val="2"/>
          </w:tcPr>
          <w:p w:rsidR="00DB08BA" w:rsidRPr="00DB08BA" w:rsidRDefault="00DB08BA">
            <w:pPr>
              <w:rPr>
                <w:b w:val="0"/>
                <w:sz w:val="32"/>
                <w:szCs w:val="32"/>
              </w:rPr>
            </w:pPr>
            <w:r w:rsidRPr="00DB08BA">
              <w:rPr>
                <w:sz w:val="32"/>
                <w:szCs w:val="32"/>
              </w:rPr>
              <w:t>Child</w:t>
            </w:r>
            <w:r w:rsidR="00EB69C9">
              <w:rPr>
                <w:sz w:val="32"/>
                <w:szCs w:val="32"/>
              </w:rPr>
              <w:t>(ren)</w:t>
            </w:r>
            <w:r w:rsidRPr="00DB08BA">
              <w:rPr>
                <w:sz w:val="32"/>
                <w:szCs w:val="32"/>
              </w:rPr>
              <w:t xml:space="preserve"> Information</w:t>
            </w:r>
          </w:p>
        </w:tc>
      </w:tr>
      <w:tr w:rsidR="00DB08BA" w:rsidTr="00C67D1C">
        <w:trPr>
          <w:cnfStyle w:val="000000100000" w:firstRow="0" w:lastRow="0" w:firstColumn="0" w:lastColumn="0" w:oddVBand="0" w:evenVBand="0" w:oddHBand="1" w:evenHBand="0" w:firstRowFirstColumn="0" w:firstRowLastColumn="0" w:lastRowFirstColumn="0" w:lastRowLastColumn="0"/>
          <w:trHeight w:val="3283"/>
        </w:trPr>
        <w:tc>
          <w:tcPr>
            <w:cnfStyle w:val="001000000000" w:firstRow="0" w:lastRow="0" w:firstColumn="1" w:lastColumn="0" w:oddVBand="0" w:evenVBand="0" w:oddHBand="0" w:evenHBand="0" w:firstRowFirstColumn="0" w:firstRowLastColumn="0" w:lastRowFirstColumn="0" w:lastRowLastColumn="0"/>
            <w:tcW w:w="11234" w:type="dxa"/>
            <w:gridSpan w:val="2"/>
          </w:tcPr>
          <w:tbl>
            <w:tblPr>
              <w:tblStyle w:val="TableGrid"/>
              <w:tblW w:w="10738" w:type="dxa"/>
              <w:tblInd w:w="5" w:type="dxa"/>
              <w:tblLook w:val="04A0" w:firstRow="1" w:lastRow="0" w:firstColumn="1" w:lastColumn="0" w:noHBand="0" w:noVBand="1"/>
            </w:tblPr>
            <w:tblGrid>
              <w:gridCol w:w="2153"/>
              <w:gridCol w:w="1802"/>
              <w:gridCol w:w="720"/>
              <w:gridCol w:w="900"/>
              <w:gridCol w:w="1170"/>
              <w:gridCol w:w="3993"/>
            </w:tblGrid>
            <w:tr w:rsidR="00C67D1C" w:rsidTr="00C67D1C">
              <w:trPr>
                <w:trHeight w:val="668"/>
              </w:trPr>
              <w:tc>
                <w:tcPr>
                  <w:tcW w:w="2153" w:type="dxa"/>
                  <w:tcBorders>
                    <w:left w:val="nil"/>
                  </w:tcBorders>
                </w:tcPr>
                <w:p w:rsidR="00C67D1C" w:rsidRPr="00C67D1C" w:rsidRDefault="00C67D1C" w:rsidP="00DB08BA">
                  <w:pPr>
                    <w:jc w:val="center"/>
                    <w:rPr>
                      <w:b/>
                    </w:rPr>
                  </w:pPr>
                  <w:r w:rsidRPr="00C67D1C">
                    <w:rPr>
                      <w:b/>
                    </w:rPr>
                    <w:t>Child’s Last Name</w:t>
                  </w:r>
                </w:p>
              </w:tc>
              <w:tc>
                <w:tcPr>
                  <w:tcW w:w="1802" w:type="dxa"/>
                </w:tcPr>
                <w:p w:rsidR="00C67D1C" w:rsidRPr="00C67D1C" w:rsidRDefault="00C67D1C" w:rsidP="00DB08BA">
                  <w:pPr>
                    <w:jc w:val="center"/>
                    <w:rPr>
                      <w:b/>
                    </w:rPr>
                  </w:pPr>
                  <w:r w:rsidRPr="00C67D1C">
                    <w:rPr>
                      <w:b/>
                    </w:rPr>
                    <w:t>First Name</w:t>
                  </w:r>
                </w:p>
              </w:tc>
              <w:tc>
                <w:tcPr>
                  <w:tcW w:w="720" w:type="dxa"/>
                </w:tcPr>
                <w:p w:rsidR="00C67D1C" w:rsidRPr="00C67D1C" w:rsidRDefault="00C67D1C" w:rsidP="00DB08BA">
                  <w:pPr>
                    <w:jc w:val="center"/>
                    <w:rPr>
                      <w:b/>
                    </w:rPr>
                  </w:pPr>
                  <w:r w:rsidRPr="00C67D1C">
                    <w:rPr>
                      <w:b/>
                    </w:rPr>
                    <w:t>M/F</w:t>
                  </w:r>
                </w:p>
              </w:tc>
              <w:tc>
                <w:tcPr>
                  <w:tcW w:w="900" w:type="dxa"/>
                </w:tcPr>
                <w:p w:rsidR="00C67D1C" w:rsidRPr="00C67D1C" w:rsidRDefault="00C67D1C" w:rsidP="00DB08BA">
                  <w:pPr>
                    <w:jc w:val="center"/>
                    <w:rPr>
                      <w:b/>
                    </w:rPr>
                  </w:pPr>
                  <w:r w:rsidRPr="00C67D1C">
                    <w:rPr>
                      <w:b/>
                    </w:rPr>
                    <w:t>DOB</w:t>
                  </w:r>
                  <w:r w:rsidRPr="00C67D1C">
                    <w:rPr>
                      <w:b/>
                    </w:rPr>
                    <w:br/>
                    <w:t xml:space="preserve">M/D/Y </w:t>
                  </w:r>
                </w:p>
              </w:tc>
              <w:tc>
                <w:tcPr>
                  <w:tcW w:w="1170" w:type="dxa"/>
                </w:tcPr>
                <w:p w:rsidR="00C67D1C" w:rsidRPr="00C67D1C" w:rsidRDefault="00C67D1C" w:rsidP="00DB08BA">
                  <w:pPr>
                    <w:jc w:val="center"/>
                    <w:rPr>
                      <w:b/>
                    </w:rPr>
                  </w:pPr>
                  <w:r w:rsidRPr="00C67D1C">
                    <w:rPr>
                      <w:b/>
                    </w:rPr>
                    <w:t>Grade in</w:t>
                  </w:r>
                  <w:r w:rsidRPr="00C67D1C">
                    <w:rPr>
                      <w:b/>
                    </w:rPr>
                    <w:br/>
                    <w:t>Fall</w:t>
                  </w:r>
                </w:p>
              </w:tc>
              <w:tc>
                <w:tcPr>
                  <w:tcW w:w="3993" w:type="dxa"/>
                  <w:tcBorders>
                    <w:right w:val="nil"/>
                  </w:tcBorders>
                </w:tcPr>
                <w:p w:rsidR="00C67D1C" w:rsidRPr="00C67D1C" w:rsidRDefault="00C67D1C" w:rsidP="00DB08BA">
                  <w:pPr>
                    <w:jc w:val="center"/>
                    <w:rPr>
                      <w:b/>
                    </w:rPr>
                  </w:pPr>
                  <w:r w:rsidRPr="00C67D1C">
                    <w:rPr>
                      <w:b/>
                    </w:rPr>
                    <w:t>Allergies or other Health Concerns</w:t>
                  </w:r>
                </w:p>
                <w:p w:rsidR="00C67D1C" w:rsidRDefault="00C67D1C" w:rsidP="00DB08BA">
                  <w:pPr>
                    <w:jc w:val="center"/>
                  </w:pPr>
                </w:p>
              </w:tc>
            </w:tr>
            <w:tr w:rsidR="00C67D1C" w:rsidTr="00C67D1C">
              <w:trPr>
                <w:trHeight w:val="469"/>
              </w:trPr>
              <w:tc>
                <w:tcPr>
                  <w:tcW w:w="2153" w:type="dxa"/>
                  <w:tcBorders>
                    <w:left w:val="nil"/>
                  </w:tcBorders>
                </w:tcPr>
                <w:p w:rsidR="00C67D1C" w:rsidRPr="00DB08BA" w:rsidRDefault="00C67D1C" w:rsidP="00DB08BA">
                  <w:pPr>
                    <w:jc w:val="center"/>
                    <w:rPr>
                      <w:sz w:val="36"/>
                      <w:szCs w:val="36"/>
                    </w:rPr>
                  </w:pPr>
                </w:p>
              </w:tc>
              <w:tc>
                <w:tcPr>
                  <w:tcW w:w="1802" w:type="dxa"/>
                </w:tcPr>
                <w:p w:rsidR="00C67D1C" w:rsidRPr="00DB08BA" w:rsidRDefault="00C67D1C" w:rsidP="00DB08BA">
                  <w:pPr>
                    <w:jc w:val="center"/>
                    <w:rPr>
                      <w:sz w:val="36"/>
                      <w:szCs w:val="36"/>
                    </w:rPr>
                  </w:pPr>
                </w:p>
              </w:tc>
              <w:tc>
                <w:tcPr>
                  <w:tcW w:w="720" w:type="dxa"/>
                </w:tcPr>
                <w:p w:rsidR="00C67D1C" w:rsidRPr="00DB08BA" w:rsidRDefault="00C67D1C" w:rsidP="00DB08BA">
                  <w:pPr>
                    <w:jc w:val="center"/>
                    <w:rPr>
                      <w:sz w:val="36"/>
                      <w:szCs w:val="36"/>
                    </w:rPr>
                  </w:pPr>
                </w:p>
              </w:tc>
              <w:tc>
                <w:tcPr>
                  <w:tcW w:w="900" w:type="dxa"/>
                </w:tcPr>
                <w:p w:rsidR="00C67D1C" w:rsidRPr="00DB08BA" w:rsidRDefault="00C67D1C" w:rsidP="00DB08BA">
                  <w:pPr>
                    <w:jc w:val="center"/>
                    <w:rPr>
                      <w:sz w:val="36"/>
                      <w:szCs w:val="36"/>
                    </w:rPr>
                  </w:pPr>
                </w:p>
              </w:tc>
              <w:tc>
                <w:tcPr>
                  <w:tcW w:w="1170" w:type="dxa"/>
                </w:tcPr>
                <w:p w:rsidR="00C67D1C" w:rsidRPr="00DB08BA" w:rsidRDefault="00C67D1C" w:rsidP="00DB08BA">
                  <w:pPr>
                    <w:jc w:val="center"/>
                    <w:rPr>
                      <w:sz w:val="36"/>
                      <w:szCs w:val="36"/>
                    </w:rPr>
                  </w:pPr>
                </w:p>
              </w:tc>
              <w:tc>
                <w:tcPr>
                  <w:tcW w:w="3993" w:type="dxa"/>
                  <w:tcBorders>
                    <w:right w:val="nil"/>
                  </w:tcBorders>
                </w:tcPr>
                <w:p w:rsidR="00C67D1C" w:rsidRPr="00DB08BA" w:rsidRDefault="00C67D1C" w:rsidP="00DB08BA">
                  <w:pPr>
                    <w:jc w:val="center"/>
                    <w:rPr>
                      <w:sz w:val="36"/>
                      <w:szCs w:val="36"/>
                    </w:rPr>
                  </w:pPr>
                </w:p>
              </w:tc>
            </w:tr>
            <w:tr w:rsidR="00C67D1C" w:rsidTr="00C67D1C">
              <w:trPr>
                <w:trHeight w:val="469"/>
              </w:trPr>
              <w:tc>
                <w:tcPr>
                  <w:tcW w:w="2153" w:type="dxa"/>
                  <w:tcBorders>
                    <w:left w:val="nil"/>
                  </w:tcBorders>
                </w:tcPr>
                <w:p w:rsidR="00C67D1C" w:rsidRPr="00DB08BA" w:rsidRDefault="00C67D1C" w:rsidP="00DB08BA">
                  <w:pPr>
                    <w:jc w:val="center"/>
                    <w:rPr>
                      <w:sz w:val="36"/>
                      <w:szCs w:val="36"/>
                    </w:rPr>
                  </w:pPr>
                </w:p>
              </w:tc>
              <w:tc>
                <w:tcPr>
                  <w:tcW w:w="1802" w:type="dxa"/>
                </w:tcPr>
                <w:p w:rsidR="00C67D1C" w:rsidRPr="00DB08BA" w:rsidRDefault="00C67D1C" w:rsidP="00DB08BA">
                  <w:pPr>
                    <w:jc w:val="center"/>
                    <w:rPr>
                      <w:sz w:val="36"/>
                      <w:szCs w:val="36"/>
                    </w:rPr>
                  </w:pPr>
                </w:p>
              </w:tc>
              <w:tc>
                <w:tcPr>
                  <w:tcW w:w="720" w:type="dxa"/>
                </w:tcPr>
                <w:p w:rsidR="00C67D1C" w:rsidRPr="00DB08BA" w:rsidRDefault="00C67D1C" w:rsidP="00DB08BA">
                  <w:pPr>
                    <w:jc w:val="center"/>
                    <w:rPr>
                      <w:sz w:val="36"/>
                      <w:szCs w:val="36"/>
                    </w:rPr>
                  </w:pPr>
                </w:p>
              </w:tc>
              <w:tc>
                <w:tcPr>
                  <w:tcW w:w="900" w:type="dxa"/>
                </w:tcPr>
                <w:p w:rsidR="00C67D1C" w:rsidRPr="00DB08BA" w:rsidRDefault="00C67D1C" w:rsidP="00DB08BA">
                  <w:pPr>
                    <w:jc w:val="center"/>
                    <w:rPr>
                      <w:sz w:val="36"/>
                      <w:szCs w:val="36"/>
                    </w:rPr>
                  </w:pPr>
                </w:p>
              </w:tc>
              <w:tc>
                <w:tcPr>
                  <w:tcW w:w="1170" w:type="dxa"/>
                </w:tcPr>
                <w:p w:rsidR="00C67D1C" w:rsidRPr="00DB08BA" w:rsidRDefault="00C67D1C" w:rsidP="00DB08BA">
                  <w:pPr>
                    <w:jc w:val="center"/>
                    <w:rPr>
                      <w:sz w:val="36"/>
                      <w:szCs w:val="36"/>
                    </w:rPr>
                  </w:pPr>
                </w:p>
              </w:tc>
              <w:tc>
                <w:tcPr>
                  <w:tcW w:w="3993" w:type="dxa"/>
                  <w:tcBorders>
                    <w:right w:val="nil"/>
                  </w:tcBorders>
                </w:tcPr>
                <w:p w:rsidR="00C67D1C" w:rsidRPr="00DB08BA" w:rsidRDefault="00C67D1C" w:rsidP="00DB08BA">
                  <w:pPr>
                    <w:jc w:val="center"/>
                    <w:rPr>
                      <w:sz w:val="36"/>
                      <w:szCs w:val="36"/>
                    </w:rPr>
                  </w:pPr>
                </w:p>
              </w:tc>
            </w:tr>
            <w:tr w:rsidR="00C67D1C" w:rsidTr="00C67D1C">
              <w:trPr>
                <w:trHeight w:val="469"/>
              </w:trPr>
              <w:tc>
                <w:tcPr>
                  <w:tcW w:w="2153" w:type="dxa"/>
                  <w:tcBorders>
                    <w:left w:val="nil"/>
                  </w:tcBorders>
                </w:tcPr>
                <w:p w:rsidR="00C67D1C" w:rsidRPr="00DB08BA" w:rsidRDefault="00C67D1C" w:rsidP="00DB08BA">
                  <w:pPr>
                    <w:jc w:val="center"/>
                    <w:rPr>
                      <w:sz w:val="36"/>
                      <w:szCs w:val="36"/>
                    </w:rPr>
                  </w:pPr>
                </w:p>
              </w:tc>
              <w:tc>
                <w:tcPr>
                  <w:tcW w:w="1802" w:type="dxa"/>
                </w:tcPr>
                <w:p w:rsidR="00C67D1C" w:rsidRPr="00DB08BA" w:rsidRDefault="00C67D1C" w:rsidP="00DB08BA">
                  <w:pPr>
                    <w:jc w:val="center"/>
                    <w:rPr>
                      <w:sz w:val="36"/>
                      <w:szCs w:val="36"/>
                    </w:rPr>
                  </w:pPr>
                </w:p>
              </w:tc>
              <w:tc>
                <w:tcPr>
                  <w:tcW w:w="720" w:type="dxa"/>
                </w:tcPr>
                <w:p w:rsidR="00C67D1C" w:rsidRPr="00DB08BA" w:rsidRDefault="00C67D1C" w:rsidP="00DB08BA">
                  <w:pPr>
                    <w:jc w:val="center"/>
                    <w:rPr>
                      <w:sz w:val="36"/>
                      <w:szCs w:val="36"/>
                    </w:rPr>
                  </w:pPr>
                </w:p>
              </w:tc>
              <w:tc>
                <w:tcPr>
                  <w:tcW w:w="900" w:type="dxa"/>
                </w:tcPr>
                <w:p w:rsidR="00C67D1C" w:rsidRPr="00DB08BA" w:rsidRDefault="00C67D1C" w:rsidP="00DB08BA">
                  <w:pPr>
                    <w:jc w:val="center"/>
                    <w:rPr>
                      <w:sz w:val="36"/>
                      <w:szCs w:val="36"/>
                    </w:rPr>
                  </w:pPr>
                </w:p>
              </w:tc>
              <w:tc>
                <w:tcPr>
                  <w:tcW w:w="1170" w:type="dxa"/>
                </w:tcPr>
                <w:p w:rsidR="00C67D1C" w:rsidRPr="00DB08BA" w:rsidRDefault="00C67D1C" w:rsidP="00DB08BA">
                  <w:pPr>
                    <w:jc w:val="center"/>
                    <w:rPr>
                      <w:sz w:val="36"/>
                      <w:szCs w:val="36"/>
                    </w:rPr>
                  </w:pPr>
                </w:p>
              </w:tc>
              <w:tc>
                <w:tcPr>
                  <w:tcW w:w="3993" w:type="dxa"/>
                  <w:tcBorders>
                    <w:right w:val="nil"/>
                  </w:tcBorders>
                </w:tcPr>
                <w:p w:rsidR="00C67D1C" w:rsidRPr="00DB08BA" w:rsidRDefault="00C67D1C" w:rsidP="00DB08BA">
                  <w:pPr>
                    <w:jc w:val="center"/>
                    <w:rPr>
                      <w:sz w:val="36"/>
                      <w:szCs w:val="36"/>
                    </w:rPr>
                  </w:pPr>
                </w:p>
              </w:tc>
            </w:tr>
            <w:tr w:rsidR="00C67D1C" w:rsidTr="00C67D1C">
              <w:trPr>
                <w:trHeight w:val="469"/>
              </w:trPr>
              <w:tc>
                <w:tcPr>
                  <w:tcW w:w="2153" w:type="dxa"/>
                  <w:tcBorders>
                    <w:left w:val="nil"/>
                  </w:tcBorders>
                </w:tcPr>
                <w:p w:rsidR="00C67D1C" w:rsidRPr="00DB08BA" w:rsidRDefault="00C67D1C" w:rsidP="00DB08BA">
                  <w:pPr>
                    <w:jc w:val="center"/>
                    <w:rPr>
                      <w:sz w:val="36"/>
                      <w:szCs w:val="36"/>
                    </w:rPr>
                  </w:pPr>
                </w:p>
              </w:tc>
              <w:tc>
                <w:tcPr>
                  <w:tcW w:w="1802" w:type="dxa"/>
                </w:tcPr>
                <w:p w:rsidR="00C67D1C" w:rsidRPr="00DB08BA" w:rsidRDefault="00C67D1C" w:rsidP="00DB08BA">
                  <w:pPr>
                    <w:jc w:val="center"/>
                    <w:rPr>
                      <w:sz w:val="36"/>
                      <w:szCs w:val="36"/>
                    </w:rPr>
                  </w:pPr>
                </w:p>
              </w:tc>
              <w:tc>
                <w:tcPr>
                  <w:tcW w:w="720" w:type="dxa"/>
                </w:tcPr>
                <w:p w:rsidR="00C67D1C" w:rsidRPr="00DB08BA" w:rsidRDefault="00C67D1C" w:rsidP="00DB08BA">
                  <w:pPr>
                    <w:jc w:val="center"/>
                    <w:rPr>
                      <w:sz w:val="36"/>
                      <w:szCs w:val="36"/>
                    </w:rPr>
                  </w:pPr>
                </w:p>
              </w:tc>
              <w:tc>
                <w:tcPr>
                  <w:tcW w:w="900" w:type="dxa"/>
                </w:tcPr>
                <w:p w:rsidR="00C67D1C" w:rsidRPr="00DB08BA" w:rsidRDefault="00C67D1C" w:rsidP="00DB08BA">
                  <w:pPr>
                    <w:jc w:val="center"/>
                    <w:rPr>
                      <w:sz w:val="36"/>
                      <w:szCs w:val="36"/>
                    </w:rPr>
                  </w:pPr>
                </w:p>
              </w:tc>
              <w:tc>
                <w:tcPr>
                  <w:tcW w:w="1170" w:type="dxa"/>
                </w:tcPr>
                <w:p w:rsidR="00C67D1C" w:rsidRPr="00DB08BA" w:rsidRDefault="00C67D1C" w:rsidP="00DB08BA">
                  <w:pPr>
                    <w:jc w:val="center"/>
                    <w:rPr>
                      <w:sz w:val="36"/>
                      <w:szCs w:val="36"/>
                    </w:rPr>
                  </w:pPr>
                </w:p>
              </w:tc>
              <w:tc>
                <w:tcPr>
                  <w:tcW w:w="3993" w:type="dxa"/>
                  <w:tcBorders>
                    <w:right w:val="nil"/>
                  </w:tcBorders>
                </w:tcPr>
                <w:p w:rsidR="00C67D1C" w:rsidRPr="00DB08BA" w:rsidRDefault="00C67D1C" w:rsidP="00DB08BA">
                  <w:pPr>
                    <w:jc w:val="center"/>
                    <w:rPr>
                      <w:sz w:val="36"/>
                      <w:szCs w:val="36"/>
                    </w:rPr>
                  </w:pPr>
                </w:p>
              </w:tc>
            </w:tr>
          </w:tbl>
          <w:p w:rsidR="00DB08BA" w:rsidRDefault="00DB08BA" w:rsidP="00DB08BA">
            <w:pPr>
              <w:jc w:val="center"/>
            </w:pPr>
          </w:p>
          <w:p w:rsidR="005D3AB1" w:rsidRPr="005D3AB1" w:rsidRDefault="005D3AB1" w:rsidP="005D3AB1">
            <w:pPr>
              <w:rPr>
                <w:sz w:val="32"/>
                <w:szCs w:val="32"/>
              </w:rPr>
            </w:pPr>
            <w:r w:rsidRPr="005D3AB1">
              <w:rPr>
                <w:sz w:val="32"/>
                <w:szCs w:val="32"/>
              </w:rPr>
              <w:t>Parent/ Guardian Information</w:t>
            </w:r>
          </w:p>
        </w:tc>
      </w:tr>
      <w:tr w:rsidR="00762171" w:rsidTr="00C67D1C">
        <w:trPr>
          <w:trHeight w:val="2110"/>
        </w:trPr>
        <w:tc>
          <w:tcPr>
            <w:cnfStyle w:val="001000000000" w:firstRow="0" w:lastRow="0" w:firstColumn="1" w:lastColumn="0" w:oddVBand="0" w:evenVBand="0" w:oddHBand="0" w:evenHBand="0" w:firstRowFirstColumn="0" w:firstRowLastColumn="0" w:lastRowFirstColumn="0" w:lastRowLastColumn="0"/>
            <w:tcW w:w="5885" w:type="dxa"/>
          </w:tcPr>
          <w:p w:rsidR="00762171" w:rsidRDefault="0051001D" w:rsidP="00762171">
            <w:pPr>
              <w:spacing w:line="480" w:lineRule="auto"/>
            </w:pPr>
            <w:r>
              <w:t>Parent</w:t>
            </w:r>
            <w:r w:rsidR="00144828">
              <w:t xml:space="preserve"> </w:t>
            </w:r>
            <w:r>
              <w:t>/Guardian’s Name</w:t>
            </w:r>
            <w:r w:rsidR="00762171">
              <w:t>:</w:t>
            </w:r>
          </w:p>
          <w:p w:rsidR="00762171" w:rsidRDefault="00762171" w:rsidP="00762171">
            <w:pPr>
              <w:spacing w:line="480" w:lineRule="auto"/>
            </w:pPr>
            <w:r>
              <w:t>Home Phone:</w:t>
            </w:r>
          </w:p>
          <w:p w:rsidR="00762171" w:rsidRDefault="00762171" w:rsidP="00762171">
            <w:pPr>
              <w:spacing w:line="480" w:lineRule="auto"/>
            </w:pPr>
            <w:r>
              <w:t>Cell Phone:</w:t>
            </w:r>
          </w:p>
          <w:p w:rsidR="00762171" w:rsidRDefault="00762171" w:rsidP="00762171">
            <w:pPr>
              <w:spacing w:line="480" w:lineRule="auto"/>
            </w:pPr>
            <w:r>
              <w:t>Email:</w:t>
            </w:r>
          </w:p>
          <w:p w:rsidR="00762171" w:rsidRDefault="00762171" w:rsidP="00762171">
            <w:pPr>
              <w:spacing w:line="480" w:lineRule="auto"/>
            </w:pPr>
            <w:r>
              <w:t>Street:</w:t>
            </w:r>
          </w:p>
          <w:p w:rsidR="00762171" w:rsidRDefault="00762171" w:rsidP="00762171">
            <w:pPr>
              <w:spacing w:line="480" w:lineRule="auto"/>
            </w:pPr>
            <w:r>
              <w:t>City</w:t>
            </w:r>
            <w:r w:rsidR="00C67D1C">
              <w:t>/Zip</w:t>
            </w:r>
            <w:r>
              <w:t>:</w:t>
            </w:r>
          </w:p>
        </w:tc>
        <w:tc>
          <w:tcPr>
            <w:tcW w:w="5349" w:type="dxa"/>
          </w:tcPr>
          <w:p w:rsidR="00762171" w:rsidRPr="00CD4FD9" w:rsidRDefault="0051001D" w:rsidP="00762171">
            <w:pPr>
              <w:spacing w:line="480" w:lineRule="auto"/>
              <w:cnfStyle w:val="000000000000" w:firstRow="0" w:lastRow="0" w:firstColumn="0" w:lastColumn="0" w:oddVBand="0" w:evenVBand="0" w:oddHBand="0" w:evenHBand="0" w:firstRowFirstColumn="0" w:firstRowLastColumn="0" w:lastRowFirstColumn="0" w:lastRowLastColumn="0"/>
              <w:rPr>
                <w:b/>
              </w:rPr>
            </w:pPr>
            <w:r>
              <w:rPr>
                <w:b/>
              </w:rPr>
              <w:t>Parent</w:t>
            </w:r>
            <w:r w:rsidR="00144828">
              <w:rPr>
                <w:b/>
              </w:rPr>
              <w:t xml:space="preserve"> /</w:t>
            </w:r>
            <w:r>
              <w:rPr>
                <w:b/>
              </w:rPr>
              <w:t>Guardian’s Name</w:t>
            </w:r>
            <w:r w:rsidR="00762171" w:rsidRPr="00CD4FD9">
              <w:rPr>
                <w:b/>
              </w:rPr>
              <w:t>:</w:t>
            </w:r>
          </w:p>
          <w:p w:rsidR="00762171" w:rsidRPr="00CD4FD9" w:rsidRDefault="00762171" w:rsidP="00762171">
            <w:pPr>
              <w:spacing w:line="480" w:lineRule="auto"/>
              <w:cnfStyle w:val="000000000000" w:firstRow="0" w:lastRow="0" w:firstColumn="0" w:lastColumn="0" w:oddVBand="0" w:evenVBand="0" w:oddHBand="0" w:evenHBand="0" w:firstRowFirstColumn="0" w:firstRowLastColumn="0" w:lastRowFirstColumn="0" w:lastRowLastColumn="0"/>
              <w:rPr>
                <w:b/>
              </w:rPr>
            </w:pPr>
            <w:r w:rsidRPr="00CD4FD9">
              <w:rPr>
                <w:b/>
              </w:rPr>
              <w:t>Home Phone (if different):</w:t>
            </w:r>
          </w:p>
          <w:p w:rsidR="00762171" w:rsidRPr="00CD4FD9" w:rsidRDefault="00762171" w:rsidP="00762171">
            <w:pPr>
              <w:spacing w:line="480" w:lineRule="auto"/>
              <w:cnfStyle w:val="000000000000" w:firstRow="0" w:lastRow="0" w:firstColumn="0" w:lastColumn="0" w:oddVBand="0" w:evenVBand="0" w:oddHBand="0" w:evenHBand="0" w:firstRowFirstColumn="0" w:firstRowLastColumn="0" w:lastRowFirstColumn="0" w:lastRowLastColumn="0"/>
              <w:rPr>
                <w:b/>
              </w:rPr>
            </w:pPr>
            <w:r w:rsidRPr="00CD4FD9">
              <w:rPr>
                <w:b/>
              </w:rPr>
              <w:t>Cell Phone:</w:t>
            </w:r>
          </w:p>
          <w:p w:rsidR="00762171" w:rsidRPr="00CD4FD9" w:rsidRDefault="00762171" w:rsidP="00762171">
            <w:pPr>
              <w:spacing w:line="480" w:lineRule="auto"/>
              <w:cnfStyle w:val="000000000000" w:firstRow="0" w:lastRow="0" w:firstColumn="0" w:lastColumn="0" w:oddVBand="0" w:evenVBand="0" w:oddHBand="0" w:evenHBand="0" w:firstRowFirstColumn="0" w:firstRowLastColumn="0" w:lastRowFirstColumn="0" w:lastRowLastColumn="0"/>
              <w:rPr>
                <w:b/>
              </w:rPr>
            </w:pPr>
            <w:r w:rsidRPr="00CD4FD9">
              <w:rPr>
                <w:b/>
              </w:rPr>
              <w:t>Email:</w:t>
            </w:r>
          </w:p>
          <w:p w:rsidR="00762171" w:rsidRPr="00CD4FD9" w:rsidRDefault="00762171" w:rsidP="00762171">
            <w:pPr>
              <w:spacing w:line="480" w:lineRule="auto"/>
              <w:cnfStyle w:val="000000000000" w:firstRow="0" w:lastRow="0" w:firstColumn="0" w:lastColumn="0" w:oddVBand="0" w:evenVBand="0" w:oddHBand="0" w:evenHBand="0" w:firstRowFirstColumn="0" w:firstRowLastColumn="0" w:lastRowFirstColumn="0" w:lastRowLastColumn="0"/>
              <w:rPr>
                <w:b/>
              </w:rPr>
            </w:pPr>
            <w:r w:rsidRPr="00CD4FD9">
              <w:rPr>
                <w:b/>
              </w:rPr>
              <w:t>Street (if different):</w:t>
            </w:r>
          </w:p>
          <w:p w:rsidR="00762171" w:rsidRPr="00C67D1C" w:rsidRDefault="00762171" w:rsidP="00326950">
            <w:pPr>
              <w:spacing w:line="480" w:lineRule="auto"/>
              <w:cnfStyle w:val="000000000000" w:firstRow="0" w:lastRow="0" w:firstColumn="0" w:lastColumn="0" w:oddVBand="0" w:evenVBand="0" w:oddHBand="0" w:evenHBand="0" w:firstRowFirstColumn="0" w:firstRowLastColumn="0" w:lastRowFirstColumn="0" w:lastRowLastColumn="0"/>
              <w:rPr>
                <w:b/>
              </w:rPr>
            </w:pPr>
            <w:r w:rsidRPr="00CD4FD9">
              <w:rPr>
                <w:b/>
              </w:rPr>
              <w:t>City</w:t>
            </w:r>
            <w:r w:rsidR="00C67D1C">
              <w:rPr>
                <w:b/>
              </w:rPr>
              <w:t>/Zip (if different):</w:t>
            </w:r>
          </w:p>
        </w:tc>
      </w:tr>
      <w:tr w:rsidR="00762171" w:rsidTr="00C67D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234" w:type="dxa"/>
            <w:gridSpan w:val="2"/>
          </w:tcPr>
          <w:p w:rsidR="00762171" w:rsidRDefault="00762171" w:rsidP="00762171">
            <w:r>
              <w:t xml:space="preserve">The child’s primary residence is: </w:t>
            </w:r>
          </w:p>
        </w:tc>
      </w:tr>
      <w:tr w:rsidR="00DB08BA" w:rsidTr="00C67D1C">
        <w:trPr>
          <w:trHeight w:val="217"/>
        </w:trPr>
        <w:tc>
          <w:tcPr>
            <w:cnfStyle w:val="001000000000" w:firstRow="0" w:lastRow="0" w:firstColumn="1" w:lastColumn="0" w:oddVBand="0" w:evenVBand="0" w:oddHBand="0" w:evenHBand="0" w:firstRowFirstColumn="0" w:firstRowLastColumn="0" w:lastRowFirstColumn="0" w:lastRowLastColumn="0"/>
            <w:tcW w:w="11234" w:type="dxa"/>
            <w:gridSpan w:val="2"/>
          </w:tcPr>
          <w:p w:rsidR="00FC7177" w:rsidRPr="00721070" w:rsidRDefault="00762171" w:rsidP="00762171">
            <w:pPr>
              <w:rPr>
                <w:b w:val="0"/>
              </w:rPr>
            </w:pPr>
            <w:r w:rsidRPr="00721070">
              <w:t>The success of your child’s Spiritual Formation at Park Avenue is dependent upon your active involvement. Therefore, we are asking that each and </w:t>
            </w:r>
            <w:r w:rsidR="00756BB6" w:rsidRPr="00721070">
              <w:t>every parent choose one area at</w:t>
            </w:r>
            <w:r w:rsidRPr="00721070">
              <w:t xml:space="preserve"> in which to get involved this year for your child.  </w:t>
            </w:r>
            <w:r w:rsidR="00756BB6" w:rsidRPr="00721070">
              <w:t>A</w:t>
            </w:r>
            <w:r w:rsidRPr="00721070">
              <w:t xml:space="preserve">s part of registering your child, please check those areas that may be of interest to you.  </w:t>
            </w:r>
            <w:r w:rsidR="00EB69C9">
              <w:t>W</w:t>
            </w:r>
            <w:r w:rsidRPr="00721070">
              <w:t>e will call you with additional </w:t>
            </w:r>
            <w:r w:rsidR="00EB69C9">
              <w:t>details.</w:t>
            </w:r>
          </w:p>
          <w:p w:rsidR="00756BB6" w:rsidRPr="00721070" w:rsidRDefault="00756BB6" w:rsidP="00762171">
            <w:pPr>
              <w:rPr>
                <w:b w:val="0"/>
              </w:rPr>
            </w:pPr>
          </w:p>
          <w:p w:rsidR="0051001D" w:rsidRDefault="00CD4FD9" w:rsidP="007305D3">
            <w:r w:rsidRPr="007305D3">
              <w:t xml:space="preserve">I/We </w:t>
            </w:r>
            <w:r w:rsidR="007305D3" w:rsidRPr="007305D3">
              <w:t>can help Once/month as a children’s small group leader</w:t>
            </w:r>
            <w:r w:rsidR="00756BB6" w:rsidRPr="00721070">
              <w:t xml:space="preserve"> In</w:t>
            </w:r>
            <w:r w:rsidR="00C67D1C">
              <w:t xml:space="preserve"> (Please circle all that apply)</w:t>
            </w:r>
            <w:r w:rsidR="00756BB6" w:rsidRPr="00721070">
              <w:t>:</w:t>
            </w:r>
          </w:p>
          <w:p w:rsidR="00EB69C9" w:rsidRPr="0051001D" w:rsidRDefault="007305D3" w:rsidP="007305D3">
            <w:r>
              <w:rPr>
                <w:b w:val="0"/>
              </w:rPr>
              <w:br/>
              <w:t xml:space="preserve">                  </w:t>
            </w:r>
            <w:r>
              <w:t>The Early Childhood</w:t>
            </w:r>
            <w:r w:rsidR="00756BB6">
              <w:t xml:space="preserve"> Room   </w:t>
            </w:r>
            <w:r>
              <w:t xml:space="preserve">    </w:t>
            </w:r>
            <w:r w:rsidR="00756BB6">
              <w:t xml:space="preserve"> </w:t>
            </w:r>
            <w:r>
              <w:t xml:space="preserve">                                                             </w:t>
            </w:r>
            <w:r w:rsidR="00756BB6">
              <w:t xml:space="preserve">    </w:t>
            </w:r>
            <w:r w:rsidR="00C67D1C">
              <w:t xml:space="preserve">      </w:t>
            </w:r>
            <w:r w:rsidR="00756BB6">
              <w:t xml:space="preserve"> Children’s Church    </w:t>
            </w:r>
          </w:p>
          <w:p w:rsidR="00EB69C9" w:rsidRDefault="00756BB6" w:rsidP="00756BB6">
            <w:pPr>
              <w:jc w:val="center"/>
            </w:pPr>
            <w:r>
              <w:t xml:space="preserve">          </w:t>
            </w:r>
          </w:p>
          <w:p w:rsidR="00EB69C9" w:rsidRDefault="007305D3" w:rsidP="007305D3">
            <w:r>
              <w:t xml:space="preserve"> Sunday:    1</w:t>
            </w:r>
            <w:r w:rsidRPr="007305D3">
              <w:rPr>
                <w:vertAlign w:val="superscript"/>
              </w:rPr>
              <w:t>st</w:t>
            </w:r>
            <w:r>
              <w:t xml:space="preserve">      2</w:t>
            </w:r>
            <w:r w:rsidRPr="007305D3">
              <w:rPr>
                <w:vertAlign w:val="superscript"/>
              </w:rPr>
              <w:t>nd</w:t>
            </w:r>
            <w:r>
              <w:t xml:space="preserve">      3</w:t>
            </w:r>
            <w:r w:rsidRPr="007305D3">
              <w:rPr>
                <w:vertAlign w:val="superscript"/>
              </w:rPr>
              <w:t>rd</w:t>
            </w:r>
            <w:r>
              <w:t xml:space="preserve">      4</w:t>
            </w:r>
            <w:r w:rsidRPr="007305D3">
              <w:rPr>
                <w:vertAlign w:val="superscript"/>
              </w:rPr>
              <w:t>th</w:t>
            </w:r>
            <w:r>
              <w:t xml:space="preserve">      5</w:t>
            </w:r>
            <w:r w:rsidRPr="007305D3">
              <w:rPr>
                <w:vertAlign w:val="superscript"/>
              </w:rPr>
              <w:t>th</w:t>
            </w:r>
            <w:r>
              <w:t xml:space="preserve">                                                </w:t>
            </w:r>
            <w:r w:rsidR="00C67D1C">
              <w:t xml:space="preserve">              </w:t>
            </w:r>
            <w:r>
              <w:t xml:space="preserve"> Sunday:     1</w:t>
            </w:r>
            <w:r w:rsidRPr="007305D3">
              <w:rPr>
                <w:vertAlign w:val="superscript"/>
              </w:rPr>
              <w:t>st</w:t>
            </w:r>
            <w:r>
              <w:t xml:space="preserve">        2</w:t>
            </w:r>
            <w:r w:rsidRPr="007305D3">
              <w:rPr>
                <w:vertAlign w:val="superscript"/>
              </w:rPr>
              <w:t>nd</w:t>
            </w:r>
            <w:r>
              <w:t xml:space="preserve">        3</w:t>
            </w:r>
            <w:r w:rsidRPr="007305D3">
              <w:rPr>
                <w:vertAlign w:val="superscript"/>
              </w:rPr>
              <w:t>rd</w:t>
            </w:r>
            <w:r>
              <w:t xml:space="preserve">        4</w:t>
            </w:r>
            <w:r w:rsidRPr="007305D3">
              <w:rPr>
                <w:vertAlign w:val="superscript"/>
              </w:rPr>
              <w:t>th</w:t>
            </w:r>
            <w:r>
              <w:t xml:space="preserve"> </w:t>
            </w:r>
            <w:r w:rsidR="00C67D1C">
              <w:br/>
            </w:r>
            <w:r>
              <w:t xml:space="preserve"> </w:t>
            </w:r>
          </w:p>
          <w:p w:rsidR="00756BB6" w:rsidRDefault="00C67D1C" w:rsidP="00C67D1C">
            <w:r>
              <w:t xml:space="preserve">                                                                     </w:t>
            </w:r>
            <w:r w:rsidR="00EB69C9">
              <w:t>Wednesday Night Youth Group</w:t>
            </w:r>
          </w:p>
          <w:p w:rsidR="00EB69C9" w:rsidRDefault="00EB69C9" w:rsidP="00756BB6">
            <w:pPr>
              <w:jc w:val="center"/>
            </w:pPr>
          </w:p>
          <w:p w:rsidR="0051001D" w:rsidRDefault="00756BB6" w:rsidP="00762171">
            <w:r w:rsidRPr="00721070">
              <w:t>I/We Can help as needed by</w:t>
            </w:r>
            <w:r w:rsidR="0051001D">
              <w:t xml:space="preserve"> (Please circle all that apply)</w:t>
            </w:r>
            <w:r w:rsidRPr="00721070">
              <w:t>:</w:t>
            </w:r>
          </w:p>
          <w:p w:rsidR="0051001D" w:rsidRPr="0051001D" w:rsidRDefault="0051001D" w:rsidP="00762171"/>
          <w:p w:rsidR="00721070" w:rsidRDefault="009B7AF1" w:rsidP="009B7AF1">
            <w:r>
              <w:t xml:space="preserve">           </w:t>
            </w:r>
            <w:r w:rsidR="00756BB6">
              <w:t>Preparing</w:t>
            </w:r>
            <w:r w:rsidR="00721070">
              <w:t xml:space="preserve"> Crafts   </w:t>
            </w:r>
            <w:r w:rsidR="00EB69C9">
              <w:t xml:space="preserve">         </w:t>
            </w:r>
            <w:r w:rsidR="00721070">
              <w:t xml:space="preserve">    </w:t>
            </w:r>
            <w:r>
              <w:t xml:space="preserve"> </w:t>
            </w:r>
            <w:r w:rsidR="00721070">
              <w:t xml:space="preserve">  </w:t>
            </w:r>
            <w:r>
              <w:t xml:space="preserve">Lead </w:t>
            </w:r>
            <w:r w:rsidR="00240594">
              <w:t>W</w:t>
            </w:r>
            <w:bookmarkStart w:id="0" w:name="_GoBack"/>
            <w:bookmarkEnd w:id="0"/>
            <w:r>
              <w:t xml:space="preserve">orship          </w:t>
            </w:r>
            <w:r w:rsidR="00721070">
              <w:t xml:space="preserve">Processing Registrations  </w:t>
            </w:r>
            <w:r w:rsidR="00EB69C9">
              <w:t xml:space="preserve">           </w:t>
            </w:r>
            <w:r w:rsidR="00721070">
              <w:t xml:space="preserve">   Shopping for Supplies      </w:t>
            </w:r>
          </w:p>
          <w:p w:rsidR="00EB69C9" w:rsidRDefault="00EB69C9" w:rsidP="00721070">
            <w:pPr>
              <w:jc w:val="center"/>
            </w:pPr>
          </w:p>
          <w:p w:rsidR="00756BB6" w:rsidRDefault="00721070" w:rsidP="00721070">
            <w:pPr>
              <w:jc w:val="center"/>
            </w:pPr>
            <w:r>
              <w:t xml:space="preserve">Helping with Special Events     </w:t>
            </w:r>
            <w:r w:rsidR="00EB69C9">
              <w:t xml:space="preserve">            </w:t>
            </w:r>
            <w:r>
              <w:t xml:space="preserve">  Cleaning and Organizing</w:t>
            </w:r>
            <w:r w:rsidR="00EB69C9">
              <w:t xml:space="preserve">               Making Phone Calls</w:t>
            </w:r>
          </w:p>
          <w:p w:rsidR="00756BB6" w:rsidRDefault="00756BB6" w:rsidP="00762171"/>
          <w:p w:rsidR="00CD4FD9" w:rsidRDefault="00CD4FD9" w:rsidP="0051001D"/>
          <w:p w:rsidR="0051001D" w:rsidRPr="00EB69C9" w:rsidRDefault="0051001D" w:rsidP="0051001D">
            <w:pPr>
              <w:rPr>
                <w:b w:val="0"/>
              </w:rPr>
            </w:pPr>
          </w:p>
        </w:tc>
      </w:tr>
    </w:tbl>
    <w:p w:rsidR="00CD4FD9" w:rsidRPr="00CD4FD9" w:rsidRDefault="005D3AB1">
      <w:pPr>
        <w:rPr>
          <w:b/>
          <w:bCs/>
        </w:rPr>
      </w:pPr>
      <w:r>
        <w:rPr>
          <w:b/>
          <w:bCs/>
          <w:noProof/>
        </w:rPr>
        <w:lastRenderedPageBreak/>
        <mc:AlternateContent>
          <mc:Choice Requires="wps">
            <w:drawing>
              <wp:anchor distT="0" distB="0" distL="114300" distR="114300" simplePos="0" relativeHeight="251657215" behindDoc="0" locked="0" layoutInCell="1" allowOverlap="1">
                <wp:simplePos x="0" y="0"/>
                <wp:positionH relativeFrom="column">
                  <wp:posOffset>5981301</wp:posOffset>
                </wp:positionH>
                <wp:positionV relativeFrom="paragraph">
                  <wp:posOffset>-568798</wp:posOffset>
                </wp:positionV>
                <wp:extent cx="676275" cy="660437"/>
                <wp:effectExtent l="0" t="0" r="28575"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60437"/>
                        </a:xfrm>
                        <a:prstGeom prst="flowChartConnector">
                          <a:avLst/>
                        </a:prstGeom>
                        <a:solidFill>
                          <a:srgbClr val="FFFFFF"/>
                        </a:solidFill>
                        <a:ln w="9525" cap="flat">
                          <a:solidFill>
                            <a:srgbClr val="92D050"/>
                          </a:solidFill>
                          <a:prstDash val="lgDash"/>
                          <a:round/>
                          <a:headEnd type="none" w="med" len="med"/>
                          <a:tailEnd type="none" w="med" len="med"/>
                        </a:ln>
                      </wps:spPr>
                      <wps:txbx>
                        <w:txbxContent>
                          <w:p w:rsidR="007305D3" w:rsidRPr="00C67D1C" w:rsidRDefault="007305D3">
                            <w:pPr>
                              <w:rPr>
                                <w:b/>
                                <w:color w:val="76923C" w:themeColor="accent3" w:themeShade="BF"/>
                              </w:rPr>
                            </w:pPr>
                            <w:r w:rsidRPr="00C67D1C">
                              <w:rPr>
                                <w:b/>
                                <w:color w:val="76923C" w:themeColor="accent3" w:themeShade="BF"/>
                              </w:rPr>
                              <w:t>2016</w:t>
                            </w:r>
                            <w:r w:rsidRPr="00C67D1C">
                              <w:rPr>
                                <w:b/>
                                <w:color w:val="76923C" w:themeColor="accent3" w:themeShade="BF"/>
                              </w:rPr>
                              <w:b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7" type="#_x0000_t120" style="position:absolute;margin-left:470.95pt;margin-top:-44.8pt;width:53.25pt;height: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" strokecolor="#92d050">
                <v:stroke dashstyle="longDash"/>
                <v:textbox>
                  <w:txbxContent>
                    <w:p w:rsidR="007305D3" w:rsidRPr="00C67D1C" w:rsidRDefault="007305D3">
                      <w:pPr>
                        <w:rPr>
                          <w:b/>
                          <w:color w:val="76923C" w:themeColor="accent3" w:themeShade="BF"/>
                        </w:rPr>
                      </w:pPr>
                      <w:r w:rsidRPr="00C67D1C">
                        <w:rPr>
                          <w:b/>
                          <w:color w:val="76923C" w:themeColor="accent3" w:themeShade="BF"/>
                        </w:rPr>
                        <w:t>2016</w:t>
                      </w:r>
                      <w:r w:rsidRPr="00C67D1C">
                        <w:rPr>
                          <w:b/>
                          <w:color w:val="76923C" w:themeColor="accent3" w:themeShade="BF"/>
                        </w:rPr>
                        <w:br/>
                        <w:t>2017</w:t>
                      </w:r>
                    </w:p>
                  </w:txbxContent>
                </v:textbox>
              </v:shape>
            </w:pict>
          </mc:Fallback>
        </mc:AlternateContent>
      </w:r>
    </w:p>
    <w:p w:rsidR="00CD4FD9" w:rsidRDefault="00CD4FD9" w:rsidP="00CD4FD9">
      <w:pPr>
        <w:framePr w:hSpace="180" w:wrap="around" w:hAnchor="margin" w:y="720"/>
        <w:spacing w:after="0" w:line="240" w:lineRule="auto"/>
      </w:pPr>
    </w:p>
    <w:tbl>
      <w:tblPr>
        <w:tblStyle w:val="LightGrid-Accent3"/>
        <w:tblpPr w:leftFromText="180" w:rightFromText="180" w:vertAnchor="text" w:horzAnchor="margin" w:tblpY="11123"/>
        <w:tblW w:w="0" w:type="auto"/>
        <w:tblLook w:val="04A0" w:firstRow="1" w:lastRow="0" w:firstColumn="1" w:lastColumn="0" w:noHBand="0" w:noVBand="1"/>
      </w:tblPr>
      <w:tblGrid>
        <w:gridCol w:w="9108"/>
        <w:gridCol w:w="1908"/>
      </w:tblGrid>
      <w:tr w:rsidR="005B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rsidR="005B317B" w:rsidRDefault="005B317B" w:rsidP="005B317B">
            <w:r>
              <w:t>Name of Parent or Guardian (Print):</w:t>
            </w:r>
          </w:p>
          <w:p w:rsidR="005B317B" w:rsidRDefault="005B317B" w:rsidP="005B317B"/>
          <w:p w:rsidR="005B317B" w:rsidRDefault="005B317B" w:rsidP="005B317B"/>
        </w:tc>
      </w:tr>
      <w:tr w:rsidR="005B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5B317B" w:rsidRDefault="005B317B" w:rsidP="005B317B">
            <w:r>
              <w:t xml:space="preserve">Signature:               </w:t>
            </w:r>
          </w:p>
          <w:p w:rsidR="005B317B" w:rsidRDefault="005B317B" w:rsidP="005B317B"/>
          <w:p w:rsidR="005B317B" w:rsidRDefault="005B317B" w:rsidP="005B317B">
            <w:r>
              <w:t xml:space="preserve">                                                                                        </w:t>
            </w:r>
          </w:p>
        </w:tc>
        <w:tc>
          <w:tcPr>
            <w:tcW w:w="1908" w:type="dxa"/>
          </w:tcPr>
          <w:p w:rsidR="005B317B" w:rsidRDefault="005B317B" w:rsidP="005B317B">
            <w:pPr>
              <w:cnfStyle w:val="000000100000" w:firstRow="0" w:lastRow="0" w:firstColumn="0" w:lastColumn="0" w:oddVBand="0" w:evenVBand="0" w:oddHBand="1" w:evenHBand="0" w:firstRowFirstColumn="0" w:firstRowLastColumn="0" w:lastRowFirstColumn="0" w:lastRowLastColumn="0"/>
            </w:pPr>
            <w:r>
              <w:t xml:space="preserve">Date:   </w:t>
            </w:r>
          </w:p>
          <w:p w:rsidR="005B317B" w:rsidRDefault="005B317B" w:rsidP="005B317B">
            <w:pPr>
              <w:cnfStyle w:val="000000100000" w:firstRow="0" w:lastRow="0" w:firstColumn="0" w:lastColumn="0" w:oddVBand="0" w:evenVBand="0" w:oddHBand="1" w:evenHBand="0" w:firstRowFirstColumn="0" w:firstRowLastColumn="0" w:lastRowFirstColumn="0" w:lastRowLastColumn="0"/>
            </w:pPr>
          </w:p>
        </w:tc>
      </w:tr>
    </w:tbl>
    <w:p w:rsidR="005B317B" w:rsidRDefault="005B317B" w:rsidP="005B317B">
      <w:pPr>
        <w:spacing w:after="0" w:line="240" w:lineRule="auto"/>
      </w:pPr>
      <w:r w:rsidRPr="00721070">
        <w:rPr>
          <w:b/>
        </w:rPr>
        <w:t>LIABILITY RELEASE</w:t>
      </w:r>
      <w:r>
        <w:t>: In consideration of Park Avenue United Methodist (PAUMC) allowing the Participant to participate in</w:t>
      </w:r>
    </w:p>
    <w:p w:rsidR="005B317B" w:rsidRDefault="005B317B" w:rsidP="005B317B">
      <w:pPr>
        <w:spacing w:after="0" w:line="240" w:lineRule="auto"/>
      </w:pPr>
      <w:r>
        <w:t xml:space="preserve">Children’s or youth ministry activities, we (I), the undersigned, do hereby release, forever discharge and agree to hold harmless Park Avenue United Methodist Church, its directors, employees, volunteers and agents (collectively herein the “Church” or “PAUMC”) from any and all liability, claims or demands for accidental personal injury, sickness or death, as well as property damage and expenses, of any nature whatsoever which may be incurred by the undersigned and the Participant while involved in the children/youth activities. </w:t>
      </w:r>
    </w:p>
    <w:p w:rsidR="005B317B" w:rsidRDefault="005B317B" w:rsidP="005B317B">
      <w:pPr>
        <w:spacing w:after="0" w:line="240" w:lineRule="auto"/>
      </w:pPr>
    </w:p>
    <w:p w:rsidR="005B317B" w:rsidRDefault="005B317B" w:rsidP="005B317B">
      <w:pPr>
        <w:spacing w:after="0" w:line="240" w:lineRule="auto"/>
      </w:pPr>
      <w:r>
        <w:t xml:space="preserve">Most Park Avenue United Methodist Church (PAUMC) Youth and Children’s Activities take place onsite while parents are also in the building.  From time to time however we hold field trips, overnights and activities at times when parents are not in the building.  In the interest of the safety of all those involved, we ask that all families give the following permissions:  </w:t>
      </w:r>
    </w:p>
    <w:p w:rsidR="005B317B" w:rsidRDefault="005B317B" w:rsidP="005B317B">
      <w:pPr>
        <w:spacing w:after="0" w:line="240" w:lineRule="auto"/>
      </w:pPr>
    </w:p>
    <w:p w:rsidR="005B317B" w:rsidRDefault="005B317B" w:rsidP="005B317B">
      <w:pPr>
        <w:spacing w:after="0" w:line="240" w:lineRule="auto"/>
      </w:pPr>
      <w:r>
        <w:t>We (I) the parent(s) or legal guardian(s) of this Participant hereby grant our (my) permission for the Participant to participate fully in youth ministry activities, including trips away from the church premises.</w:t>
      </w:r>
    </w:p>
    <w:p w:rsidR="005B317B" w:rsidRDefault="005B317B" w:rsidP="005B317B">
      <w:pPr>
        <w:spacing w:after="0" w:line="240" w:lineRule="auto"/>
      </w:pPr>
    </w:p>
    <w:p w:rsidR="005B317B" w:rsidRDefault="005B317B" w:rsidP="005B317B">
      <w:pPr>
        <w:spacing w:after="0" w:line="240" w:lineRule="auto"/>
      </w:pPr>
      <w:r>
        <w:t>Furthermore, we (I) [and on behalf of our (my) minor Participant(s)] hereby assume all risk of accidental personal injury,</w:t>
      </w:r>
    </w:p>
    <w:p w:rsidR="005B317B" w:rsidRDefault="005B317B" w:rsidP="005B317B">
      <w:pPr>
        <w:spacing w:after="0" w:line="240" w:lineRule="auto"/>
      </w:pPr>
      <w:r>
        <w:t>sickness, death, damage and expense as a result of participation in recreation and work activities involved therein.</w:t>
      </w:r>
    </w:p>
    <w:p w:rsidR="005B317B" w:rsidRDefault="005B317B" w:rsidP="005B317B">
      <w:pPr>
        <w:spacing w:after="0" w:line="240" w:lineRule="auto"/>
      </w:pPr>
      <w:r>
        <w:t>Further, authorization and permission is hereby given to PAUMC to furnish any necessary transportation (within the</w:t>
      </w:r>
    </w:p>
    <w:p w:rsidR="005B317B" w:rsidRDefault="005B317B" w:rsidP="005B317B">
      <w:pPr>
        <w:spacing w:after="0" w:line="240" w:lineRule="auto"/>
      </w:pPr>
      <w:r>
        <w:t>limitations of church insurance and the law), food and lodging for this Participant. The undersigned further hereby agree to hold harmless and indemnify PAUMC for any liability sustained by PAUMC as the result of the negligent, willful or intentional acts of said Participant, including expenses incurred attendant thereto.</w:t>
      </w:r>
    </w:p>
    <w:p w:rsidR="005B317B" w:rsidRDefault="005B317B" w:rsidP="005B317B">
      <w:pPr>
        <w:spacing w:after="0" w:line="240" w:lineRule="auto"/>
      </w:pPr>
    </w:p>
    <w:p w:rsidR="005B317B" w:rsidRDefault="005B317B" w:rsidP="005B317B">
      <w:pPr>
        <w:spacing w:after="0" w:line="240" w:lineRule="auto"/>
      </w:pPr>
      <w:r w:rsidRPr="00CD4FD9">
        <w:rPr>
          <w:b/>
        </w:rPr>
        <w:t>MEDICAL TREATMENT PERMISSION</w:t>
      </w:r>
      <w:r>
        <w:t>: We (I) authorize an adult, in whose care the minor has been entrusted, to consent</w:t>
      </w:r>
    </w:p>
    <w:p w:rsidR="005B317B" w:rsidRDefault="005B317B" w:rsidP="005B317B">
      <w:pPr>
        <w:spacing w:after="0" w:line="240" w:lineRule="auto"/>
      </w:pPr>
      <w:r>
        <w:t>to any emergency x-ray examination, anesthetic, medical, surgical or dental diagnosis or treatment and hospital care, to be rendered to the minor under the general or special supervision and on the advice of any physician or dentist licensed under the provisions of the Medical Practice Act on the medical staff of a licensed hospital or emergency care facility. The undersigned shall be liable and agree(s) to pay all costs and expenses incurred in connection with such medical and dental services rendered to the aforementioned child or youth pursuant to this authorization.</w:t>
      </w:r>
    </w:p>
    <w:p w:rsidR="005B317B" w:rsidRDefault="005B317B" w:rsidP="005B317B">
      <w:pPr>
        <w:spacing w:after="0" w:line="240" w:lineRule="auto"/>
      </w:pPr>
    </w:p>
    <w:p w:rsidR="005B317B" w:rsidRDefault="005B317B" w:rsidP="005B317B">
      <w:pPr>
        <w:spacing w:after="0" w:line="240" w:lineRule="auto"/>
      </w:pPr>
      <w:r w:rsidRPr="00CD4FD9">
        <w:rPr>
          <w:b/>
        </w:rPr>
        <w:t>EARLY RETURN HOME POLICY:</w:t>
      </w:r>
      <w:r>
        <w:t xml:space="preserve"> Should it be necessary for our (my) child or youth to return home due to medical</w:t>
      </w:r>
    </w:p>
    <w:p w:rsidR="005B317B" w:rsidRDefault="005B317B" w:rsidP="005B317B">
      <w:pPr>
        <w:spacing w:after="0" w:line="240" w:lineRule="auto"/>
      </w:pPr>
      <w:r>
        <w:t>reasons, disciplinary action or otherwise, the undersigned shall assume all transportation costs and responsibility.</w:t>
      </w:r>
    </w:p>
    <w:p w:rsidR="005B317B" w:rsidRDefault="005B317B" w:rsidP="005B317B">
      <w:pPr>
        <w:spacing w:after="0" w:line="240" w:lineRule="auto"/>
      </w:pPr>
    </w:p>
    <w:p w:rsidR="005B317B" w:rsidRDefault="005B317B" w:rsidP="005B317B">
      <w:pPr>
        <w:spacing w:after="0" w:line="240" w:lineRule="auto"/>
      </w:pPr>
      <w:r w:rsidRPr="00CD4FD9">
        <w:rPr>
          <w:b/>
        </w:rPr>
        <w:t>TRANSPORTATION PERMISSION:</w:t>
      </w:r>
      <w:r>
        <w:t xml:space="preserve"> The undersigned does also hereby give permission for our (my) youth to ride in any</w:t>
      </w:r>
    </w:p>
    <w:p w:rsidR="005B317B" w:rsidRDefault="005B317B" w:rsidP="005B317B">
      <w:pPr>
        <w:spacing w:after="0" w:line="240" w:lineRule="auto"/>
      </w:pPr>
      <w:r>
        <w:t>vehicle driven by an approved ADULT chaperone while attending and participating in activities sponsored by Park Avenue United Methodist Church. My child/youth and I understand that SEAT BELTS SHALL BE WORN AT ALL TIMES during transportation.</w:t>
      </w:r>
    </w:p>
    <w:p w:rsidR="005B317B" w:rsidRDefault="005B317B" w:rsidP="005B317B">
      <w:pPr>
        <w:spacing w:after="0" w:line="240" w:lineRule="auto"/>
      </w:pPr>
    </w:p>
    <w:p w:rsidR="005B317B" w:rsidRDefault="005B317B" w:rsidP="005B317B">
      <w:pPr>
        <w:spacing w:after="0" w:line="240" w:lineRule="auto"/>
      </w:pPr>
      <w:r w:rsidRPr="00CD4FD9">
        <w:rPr>
          <w:b/>
        </w:rPr>
        <w:t>PHOTO PERMISSION:</w:t>
      </w:r>
      <w:r>
        <w:t xml:space="preserve"> We give permission for our children and youth’s images to be published on the Park Avenue UMC Church, Park Avenue Youth and Family Services websites or print publications.</w:t>
      </w:r>
    </w:p>
    <w:p w:rsidR="00EF39EC" w:rsidRDefault="00695412" w:rsidP="005B317B">
      <w:pPr>
        <w:spacing w:after="0" w:line="240" w:lineRule="auto"/>
      </w:pPr>
    </w:p>
    <w:sectPr w:rsidR="00EF39EC" w:rsidSect="00DB08B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12" w:rsidRDefault="00695412" w:rsidP="00BF45B2">
      <w:pPr>
        <w:spacing w:after="0" w:line="240" w:lineRule="auto"/>
      </w:pPr>
      <w:r>
        <w:separator/>
      </w:r>
    </w:p>
  </w:endnote>
  <w:endnote w:type="continuationSeparator" w:id="0">
    <w:p w:rsidR="00695412" w:rsidRDefault="00695412" w:rsidP="00BF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12" w:rsidRDefault="00695412" w:rsidP="00BF45B2">
      <w:pPr>
        <w:spacing w:after="0" w:line="240" w:lineRule="auto"/>
      </w:pPr>
      <w:r>
        <w:separator/>
      </w:r>
    </w:p>
  </w:footnote>
  <w:footnote w:type="continuationSeparator" w:id="0">
    <w:p w:rsidR="00695412" w:rsidRDefault="00695412" w:rsidP="00BF4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B2" w:rsidRPr="00CD4FD9" w:rsidRDefault="005D3AB1">
    <w:pPr>
      <w:pStyle w:val="Header"/>
      <w:jc w:val="center"/>
      <w:rPr>
        <w:b/>
        <w:color w:val="76923C" w:themeColor="accent3" w:themeShade="BF"/>
        <w:sz w:val="24"/>
      </w:rPr>
    </w:pPr>
    <w:r>
      <w:rPr>
        <w:noProof/>
        <w:color w:val="365F91" w:themeColor="accent1" w:themeShade="B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1334770" cy="3482975"/>
              <wp:effectExtent l="11747" t="26353" r="10478" b="0"/>
              <wp:wrapNone/>
              <wp:docPr id="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4" name="AutoShape 2"/>
                      <wps:cNvCnPr>
                        <a:cxnSpLocks noChangeAspect="1" noChangeShapeType="1"/>
                      </wps:cNvCnPr>
                      <wps:spPr bwMode="auto">
                        <a:xfrm flipH="1">
                          <a:off x="6519" y="1258"/>
                          <a:ext cx="4303" cy="10040"/>
                        </a:xfrm>
                        <a:prstGeom prst="straightConnector1">
                          <a:avLst/>
                        </a:prstGeom>
                        <a:noFill/>
                        <a:ln w="31750" cmpd="sng">
                          <a:solidFill>
                            <a:schemeClr val="accent3">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 name="Group 3"/>
                      <wpg:cNvGrpSpPr>
                        <a:grpSpLocks noChangeAspect="1"/>
                      </wpg:cNvGrpSpPr>
                      <wpg:grpSpPr bwMode="auto">
                        <a:xfrm>
                          <a:off x="5531" y="9226"/>
                          <a:ext cx="5291" cy="5845"/>
                          <a:chOff x="5531" y="9226"/>
                          <a:chExt cx="5291" cy="5845"/>
                        </a:xfrm>
                      </wpg:grpSpPr>
                      <wps:wsp>
                        <wps:cNvPr id="6"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lt1">
                              <a:lumMod val="100000"/>
                              <a:lumOff val="0"/>
                            </a:schemeClr>
                          </a:solidFill>
                          <a:ln w="31750" cmpd="sng">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Oval 5"/>
                        <wps:cNvSpPr>
                          <a:spLocks noChangeAspect="1" noChangeArrowheads="1"/>
                        </wps:cNvSpPr>
                        <wps:spPr bwMode="auto">
                          <a:xfrm rot="5327714" flipV="1">
                            <a:off x="6117" y="10212"/>
                            <a:ext cx="4526" cy="4258"/>
                          </a:xfrm>
                          <a:prstGeom prst="ellipse">
                            <a:avLst/>
                          </a:prstGeom>
                          <a:solidFill>
                            <a:schemeClr val="lt1">
                              <a:lumMod val="100000"/>
                              <a:lumOff val="0"/>
                            </a:schemeClr>
                          </a:solidFill>
                          <a:ln w="31750" cmpd="sng">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Oval 6"/>
                        <wps:cNvSpPr>
                          <a:spLocks noChangeAspect="1" noChangeArrowheads="1"/>
                        </wps:cNvSpPr>
                        <wps:spPr bwMode="auto">
                          <a:xfrm rot="5327714" flipV="1">
                            <a:off x="6217" y="10481"/>
                            <a:ext cx="3424" cy="3221"/>
                          </a:xfrm>
                          <a:prstGeom prst="ellipse">
                            <a:avLst/>
                          </a:prstGeom>
                          <a:solidFill>
                            <a:schemeClr val="lt1">
                              <a:lumMod val="100000"/>
                              <a:lumOff val="0"/>
                            </a:schemeClr>
                          </a:solidFill>
                          <a:ln w="31750" cmpd="sng">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bCs/>
                                  <w:color w:val="FFFFFF" w:themeColor="background1"/>
                                </w:rPr>
                                <w:alias w:val="Year"/>
                                <w:id w:val="46121109"/>
                                <w:placeholder>
                                  <w:docPart w:val="451B47C83F8F4C4A8EA17C36C55B4CA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45B2" w:rsidRDefault="00BF45B2">
                                  <w:pPr>
                                    <w:pStyle w:val="Header"/>
                                    <w:jc w:val="center"/>
                                    <w:rPr>
                                      <w:b/>
                                      <w:bCs/>
                                      <w:color w:val="FFFFFF" w:themeColor="background1"/>
                                    </w:rPr>
                                  </w:pPr>
                                  <w:r>
                                    <w:rPr>
                                      <w:b/>
                                      <w:bCs/>
                                      <w:color w:val="FFFFFF" w:themeColor="background1"/>
                                    </w:rPr>
                                    <w:t>2011-2012</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" o:allowincell="f">
              <o:lock v:ext="edit" aspectratio="t"/>
              <v:shapetype id="_x0000_t32" coordsize="21600,21600" o:spt="32" o:oned="t" path="m,l21600,21600e" filled="f">
                <v:path arrowok="t" fillok="f" o:connecttype="none"/>
                <o:lock v:ext="edit" shapetype="t"/>
              </v:shapetype>
              <v:shape id="AutoShape 2" o:spid="_x0000_s1029"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IM8MAAADaAAAADwAAAGRycy9kb3ducmV2LnhtbESPT2sCMRTE74V+h/AKvZSabSsiq1FK&#10;S6UXD/6DHh+bZ7J087Jsnrp+eyMIHoeZ+Q0znfehUUfqUh3ZwNugAEVcRVuzM7Dd/LyOQSVBtthE&#10;JgNnSjCfPT5MsbTxxCs6rsWpDOFUogEv0pZap8pTwDSILXH29rELKFl2TtsOTxkeGv1eFCMdsOa8&#10;4LGlL0/V//oQDOyWI1ns/vzBBeuG38WHnF/GS2Oen/rPCSihXu7hW/vXGhjC9Uq+AXp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MyDPDAAAA2gAAAA8AAAAAAAAAAAAA&#10;AAAAoQIAAGRycy9kb3ducmV2LnhtbFBLBQYAAAAABAAEAPkAAACRAwAAAAA=&#10;" strokecolor="#9bbb59 [3206]" strokeweight="2.5pt">
                <v:shadow color="#868686"/>
                <o:lock v:ext="edit" aspectratio="t"/>
              </v:shape>
              <v:group id="Group 3" o:spid="_x0000_s1030"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4" o:spid="_x0000_s103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HxMIA&#10;AADaAAAADwAAAGRycy9kb3ducmV2LnhtbESPUWvCQBCE34X+h2MLfdNLSxGJntIWKgpFMIrPa25N&#10;grm9kFtN7K/3CgUfh5n5hpktelerK7Wh8mzgdZSAIs69rbgwsN99DyeggiBbrD2TgRsFWMyfBjNM&#10;re94S9dMChUhHFI0UIo0qdYhL8lhGPmGOHon3zqUKNtC2xa7CHe1fkuSsXZYcVwosaGvkvJzdnEG&#10;Ll0nn3bzrte/O51ZORx/7PJozMtz/zEFJdTLI/zfXlkDY/i7Em+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fEwgAAANoAAAAPAAAAAAAAAAAAAAAAAJgCAABkcnMvZG93&#10;bnJldi54bWxQSwUGAAAAAAQABAD1AAAAhwMAAAAA&#10;" path="m6418,1185r,5485l1809,6669c974,5889,,3958,1407,1987,2830,,5591,411,6418,1185xe" fillcolor="white [3201]" strokecolor="#9bbb59 [3206]" strokeweight="2.5pt">
                  <v:shadow color="#868686"/>
                  <v:path arrowok="t" o:connecttype="custom" o:connectlocs="5291,1038;5291,5845;1491,5844;1160,1741;5291,1038" o:connectangles="0,0,0,0,0"/>
                  <o:lock v:ext="edit" aspectratio="t"/>
                </v:shape>
                <v:oval id="Oval 5" o:spid="_x0000_s1032"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OrrwA&#10;AADaAAAADwAAAGRycy9kb3ducmV2LnhtbESPwQrCMBBE74L/EFbwpqkiKtVURBC8SdVLb0uztsVm&#10;U5pU698bQfA4zMwbZrvrTS2e1LrKsoLZNAJBnFtdcaHgdj1O1iCcR9ZYWyYFb3KwS4aDLcbavjil&#10;58UXIkDYxaig9L6JpXR5SQbd1DbEwbvb1qAPsi2kbvEV4KaW8yhaSoMVh4USGzqUlD8unQmUI2VZ&#10;M3fpok7PXZQt6WTepNR41O83IDz1/h/+tU9awQq+V8INkM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OU6uvAAAANoAAAAPAAAAAAAAAAAAAAAAAJgCAABkcnMvZG93bnJldi54&#10;bWxQSwUGAAAAAAQABAD1AAAAgQMAAAAA&#10;" fillcolor="white [3201]" strokecolor="#9bbb59 [3206]" strokeweight="2.5pt">
                  <v:shadow color="#868686"/>
                  <o:lock v:ext="edit" aspectratio="t"/>
                </v:oval>
                <v:oval id="Oval 6" o:spid="_x0000_s1033"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neLsA&#10;AADaAAAADwAAAGRycy9kb3ducmV2LnhtbERPuwrCMBTdBf8hXMFNUx1EqrGIILr6GDpem2tT2tyU&#10;Jmr1680gOB7Oe531thFP6nzlWMFsmoAgLpyuuFRwvewnSxA+IGtsHJOCN3nINsPBGlPtXnyi5zmU&#10;IoawT1GBCaFNpfSFIYt+6lriyN1dZzFE2JVSd/iK4baR8yRZSIsVxwaDLe0MFfX5YRUkef7OF5f6&#10;dl8eDvRxp/7Be6PUeNRvVyAC9eEv/rmPWkHcGq/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0p3i7AAAA2gAAAA8AAAAAAAAAAAAAAAAAmAIAAGRycy9kb3ducmV2Lnht&#10;bFBLBQYAAAAABAAEAPUAAACAAwAAAAA=&#10;" fillcolor="white [3201]" strokecolor="#9bbb59 [3206]" strokeweight="2.5pt">
                  <v:shadow color="#868686"/>
                  <o:lock v:ext="edit" aspectratio="t"/>
                  <v:textbox inset="0,0,0,0">
                    <w:txbxContent>
                      <w:sdt>
                        <w:sdtPr>
                          <w:rPr>
                            <w:b/>
                            <w:bCs/>
                            <w:color w:val="FFFFFF" w:themeColor="background1"/>
                          </w:rPr>
                          <w:alias w:val="Year"/>
                          <w:id w:val="46121109"/>
                          <w:placeholder>
                            <w:docPart w:val="451B47C83F8F4C4A8EA17C36C55B4CA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45B2" w:rsidRDefault="00BF45B2">
                            <w:pPr>
                              <w:pStyle w:val="Header"/>
                              <w:jc w:val="center"/>
                              <w:rPr>
                                <w:b/>
                                <w:bCs/>
                                <w:color w:val="FFFFFF" w:themeColor="background1"/>
                              </w:rPr>
                            </w:pPr>
                            <w:r>
                              <w:rPr>
                                <w:b/>
                                <w:bCs/>
                                <w:color w:val="FFFFFF" w:themeColor="background1"/>
                              </w:rPr>
                              <w:t>2011-2012</w:t>
                            </w:r>
                          </w:p>
                        </w:sdtContent>
                      </w:sdt>
                    </w:txbxContent>
                  </v:textbox>
                </v:oval>
              </v:group>
              <w10:wrap anchorx="page" anchory="page"/>
            </v:group>
          </w:pict>
        </mc:Fallback>
      </mc:AlternateContent>
    </w:r>
    <w:sdt>
      <w:sdtPr>
        <w:rPr>
          <w:b/>
          <w:color w:val="76923C" w:themeColor="accent3" w:themeShade="BF"/>
          <w:sz w:val="24"/>
        </w:rPr>
        <w:alias w:val="Title"/>
        <w:id w:val="46121110"/>
        <w:placeholder>
          <w:docPart w:val="E24A662FE9FB49768AE45CAE1EAE0672"/>
        </w:placeholder>
        <w:dataBinding w:prefixMappings="xmlns:ns0='http://schemas.openxmlformats.org/package/2006/metadata/core-properties' xmlns:ns1='http://purl.org/dc/elements/1.1/'" w:xpath="/ns0:coreProperties[1]/ns1:title[1]" w:storeItemID="{6C3C8BC8-F283-45AE-878A-BAB7291924A1}"/>
        <w:text/>
      </w:sdtPr>
      <w:sdtEndPr/>
      <w:sdtContent>
        <w:r w:rsidR="00BF45B2" w:rsidRPr="00CD4FD9">
          <w:rPr>
            <w:b/>
            <w:color w:val="76923C" w:themeColor="accent3" w:themeShade="BF"/>
            <w:sz w:val="24"/>
          </w:rPr>
          <w:t>Park Avenue United Methodist Church</w:t>
        </w:r>
      </w:sdtContent>
    </w:sdt>
  </w:p>
  <w:p w:rsidR="00BF45B2" w:rsidRPr="00CD4FD9" w:rsidRDefault="00BF45B2">
    <w:pPr>
      <w:pStyle w:val="Header"/>
      <w:jc w:val="center"/>
      <w:rPr>
        <w:b/>
        <w:color w:val="76923C" w:themeColor="accent3" w:themeShade="BF"/>
        <w:sz w:val="24"/>
      </w:rPr>
    </w:pPr>
    <w:r w:rsidRPr="00CD4FD9">
      <w:rPr>
        <w:b/>
        <w:color w:val="76923C" w:themeColor="accent3" w:themeShade="BF"/>
        <w:sz w:val="24"/>
      </w:rPr>
      <w:t>Children’s Ministry</w:t>
    </w:r>
  </w:p>
  <w:p w:rsidR="00BF45B2" w:rsidRDefault="00BF45B2" w:rsidP="00CD4FD9">
    <w:pPr>
      <w:pStyle w:val="Header"/>
      <w:jc w:val="center"/>
    </w:pPr>
    <w:r w:rsidRPr="00CD4FD9">
      <w:rPr>
        <w:b/>
        <w:color w:val="76923C" w:themeColor="accent3" w:themeShade="BF"/>
        <w:sz w:val="24"/>
      </w:rPr>
      <w:t>Registr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B2"/>
    <w:rsid w:val="00040CBC"/>
    <w:rsid w:val="00054812"/>
    <w:rsid w:val="00144828"/>
    <w:rsid w:val="00157583"/>
    <w:rsid w:val="00214D10"/>
    <w:rsid w:val="00240594"/>
    <w:rsid w:val="00326950"/>
    <w:rsid w:val="00396D7E"/>
    <w:rsid w:val="003E12C1"/>
    <w:rsid w:val="0051001D"/>
    <w:rsid w:val="005567FF"/>
    <w:rsid w:val="005B317B"/>
    <w:rsid w:val="005D3AB1"/>
    <w:rsid w:val="00645E4E"/>
    <w:rsid w:val="00695412"/>
    <w:rsid w:val="00721070"/>
    <w:rsid w:val="007305D3"/>
    <w:rsid w:val="00756BB6"/>
    <w:rsid w:val="00762171"/>
    <w:rsid w:val="008A3885"/>
    <w:rsid w:val="009B7AF1"/>
    <w:rsid w:val="00A54515"/>
    <w:rsid w:val="00B1058F"/>
    <w:rsid w:val="00B83936"/>
    <w:rsid w:val="00BA348A"/>
    <w:rsid w:val="00BF45B2"/>
    <w:rsid w:val="00C67D1C"/>
    <w:rsid w:val="00CC2138"/>
    <w:rsid w:val="00CD4FD9"/>
    <w:rsid w:val="00D84A37"/>
    <w:rsid w:val="00DB08BA"/>
    <w:rsid w:val="00EB69C9"/>
    <w:rsid w:val="00F870D0"/>
    <w:rsid w:val="00FC7177"/>
    <w:rsid w:val="00FD35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B2"/>
  </w:style>
  <w:style w:type="paragraph" w:styleId="Footer">
    <w:name w:val="footer"/>
    <w:basedOn w:val="Normal"/>
    <w:link w:val="FooterChar"/>
    <w:uiPriority w:val="99"/>
    <w:unhideWhenUsed/>
    <w:rsid w:val="00BF4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B2"/>
  </w:style>
  <w:style w:type="paragraph" w:styleId="BalloonText">
    <w:name w:val="Balloon Text"/>
    <w:basedOn w:val="Normal"/>
    <w:link w:val="BalloonTextChar"/>
    <w:uiPriority w:val="99"/>
    <w:semiHidden/>
    <w:unhideWhenUsed/>
    <w:rsid w:val="00BF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B2"/>
    <w:rPr>
      <w:rFonts w:ascii="Tahoma" w:hAnsi="Tahoma" w:cs="Tahoma"/>
      <w:sz w:val="16"/>
      <w:szCs w:val="16"/>
    </w:rPr>
  </w:style>
  <w:style w:type="table" w:styleId="TableGrid">
    <w:name w:val="Table Grid"/>
    <w:basedOn w:val="TableNormal"/>
    <w:uiPriority w:val="59"/>
    <w:rsid w:val="00D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D4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B31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B2"/>
  </w:style>
  <w:style w:type="paragraph" w:styleId="Footer">
    <w:name w:val="footer"/>
    <w:basedOn w:val="Normal"/>
    <w:link w:val="FooterChar"/>
    <w:uiPriority w:val="99"/>
    <w:unhideWhenUsed/>
    <w:rsid w:val="00BF4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B2"/>
  </w:style>
  <w:style w:type="paragraph" w:styleId="BalloonText">
    <w:name w:val="Balloon Text"/>
    <w:basedOn w:val="Normal"/>
    <w:link w:val="BalloonTextChar"/>
    <w:uiPriority w:val="99"/>
    <w:semiHidden/>
    <w:unhideWhenUsed/>
    <w:rsid w:val="00BF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B2"/>
    <w:rPr>
      <w:rFonts w:ascii="Tahoma" w:hAnsi="Tahoma" w:cs="Tahoma"/>
      <w:sz w:val="16"/>
      <w:szCs w:val="16"/>
    </w:rPr>
  </w:style>
  <w:style w:type="table" w:styleId="TableGrid">
    <w:name w:val="Table Grid"/>
    <w:basedOn w:val="TableNormal"/>
    <w:uiPriority w:val="59"/>
    <w:rsid w:val="00D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D4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B31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A662FE9FB49768AE45CAE1EAE0672"/>
        <w:category>
          <w:name w:val="General"/>
          <w:gallery w:val="placeholder"/>
        </w:category>
        <w:types>
          <w:type w:val="bbPlcHdr"/>
        </w:types>
        <w:behaviors>
          <w:behavior w:val="content"/>
        </w:behaviors>
        <w:guid w:val="{192FCCD0-982E-4078-9F90-F0F9677D9AF3}"/>
      </w:docPartPr>
      <w:docPartBody>
        <w:p w:rsidR="00AD3B16" w:rsidRDefault="00DF0D72" w:rsidP="00DF0D72">
          <w:pPr>
            <w:pStyle w:val="E24A662FE9FB49768AE45CAE1EAE0672"/>
          </w:pPr>
          <w:r>
            <w:rPr>
              <w:color w:val="365F91" w:themeColor="accent1" w:themeShade="BF"/>
            </w:rPr>
            <w:t>[Type the document title]</w:t>
          </w:r>
        </w:p>
      </w:docPartBody>
    </w:docPart>
    <w:docPart>
      <w:docPartPr>
        <w:name w:val="451B47C83F8F4C4A8EA17C36C55B4CA5"/>
        <w:category>
          <w:name w:val="General"/>
          <w:gallery w:val="placeholder"/>
        </w:category>
        <w:types>
          <w:type w:val="bbPlcHdr"/>
        </w:types>
        <w:behaviors>
          <w:behavior w:val="content"/>
        </w:behaviors>
        <w:guid w:val="{715BBF72-72D0-45D3-A5F7-5D7EFEB9679A}"/>
      </w:docPartPr>
      <w:docPartBody>
        <w:p w:rsidR="00AD3B16" w:rsidRDefault="00DF0D72" w:rsidP="00DF0D72">
          <w:pPr>
            <w:pStyle w:val="451B47C83F8F4C4A8EA17C36C55B4CA5"/>
          </w:pPr>
          <w:r>
            <w:rPr>
              <w:b/>
              <w:bCs/>
              <w:color w:val="FFFFFF" w:themeColor="background1"/>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F0D72"/>
    <w:rsid w:val="000B5A21"/>
    <w:rsid w:val="005037D2"/>
    <w:rsid w:val="0074192A"/>
    <w:rsid w:val="00823C39"/>
    <w:rsid w:val="00AD3B16"/>
    <w:rsid w:val="00DF0D72"/>
    <w:rsid w:val="00EC5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A662FE9FB49768AE45CAE1EAE0672">
    <w:name w:val="E24A662FE9FB49768AE45CAE1EAE0672"/>
    <w:rsid w:val="00DF0D72"/>
  </w:style>
  <w:style w:type="paragraph" w:customStyle="1" w:styleId="451B47C83F8F4C4A8EA17C36C55B4CA5">
    <w:name w:val="451B47C83F8F4C4A8EA17C36C55B4CA5"/>
    <w:rsid w:val="00DF0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06383-D370-4540-B63C-2DDFC98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k Avenue United Methodist Church</vt:lpstr>
    </vt:vector>
  </TitlesOfParts>
  <Company>Toshiba</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Avenue United Methodist Church</dc:title>
  <dc:creator>Katie</dc:creator>
  <cp:lastModifiedBy>Ann Bauer</cp:lastModifiedBy>
  <cp:revision>3</cp:revision>
  <cp:lastPrinted>2016-08-26T18:32:00Z</cp:lastPrinted>
  <dcterms:created xsi:type="dcterms:W3CDTF">2016-08-27T17:34:00Z</dcterms:created>
  <dcterms:modified xsi:type="dcterms:W3CDTF">2016-08-27T17:48:00Z</dcterms:modified>
</cp:coreProperties>
</file>